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6394"/>
        <w:gridCol w:w="992"/>
      </w:tblGrid>
      <w:tr w:rsidR="003D4E16" w:rsidRPr="008F0A1E" w:rsidTr="003D4E16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6" w:rsidRDefault="003D4E16" w:rsidP="003D4E16">
            <w:pPr>
              <w:pStyle w:val="Heading1"/>
            </w:pPr>
            <w:r w:rsidRPr="008F0A1E">
              <w:t>MES Special Purpose Grants Summary</w:t>
            </w:r>
          </w:p>
          <w:p w:rsidR="003D4E16" w:rsidRPr="008F0A1E" w:rsidRDefault="003D4E16" w:rsidP="00F34C40">
            <w:pPr>
              <w:rPr>
                <w:rFonts w:ascii="Calibri" w:hAnsi="Calibri" w:cs="Calibri"/>
                <w:b/>
                <w:bCs w:val="0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D4E16" w:rsidRPr="008F0A1E" w:rsidTr="003D4E16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et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6" w:rsidRPr="008F0A1E" w:rsidRDefault="003D4E16" w:rsidP="00F34C40">
            <w:pPr>
              <w:ind w:left="-959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</w:tr>
      <w:tr w:rsidR="003D4E16" w:rsidRPr="008F0A1E" w:rsidTr="003D4E16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6" w:rsidRPr="008F0A1E" w:rsidRDefault="003D4E1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</w:tr>
      <w:tr w:rsidR="003D4E16" w:rsidRPr="008F0A1E" w:rsidTr="003D4E16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ion R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E16" w:rsidRPr="008F0A1E" w:rsidRDefault="003D4E16" w:rsidP="00F34C4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38%</w:t>
            </w:r>
          </w:p>
        </w:tc>
      </w:tr>
    </w:tbl>
    <w:p w:rsidR="003D4E16" w:rsidRDefault="003D4E16" w:rsidP="003D4E16">
      <w:pPr>
        <w:tabs>
          <w:tab w:val="left" w:pos="9720"/>
        </w:tabs>
      </w:pPr>
    </w:p>
    <w:p w:rsidR="003D4E16" w:rsidRDefault="003D4E16" w:rsidP="003D4E16">
      <w:pPr>
        <w:tabs>
          <w:tab w:val="left" w:pos="9720"/>
        </w:tabs>
      </w:pPr>
      <w:bookmarkStart w:id="0" w:name="_GoBack"/>
      <w:bookmarkEnd w:id="0"/>
    </w:p>
    <w:p w:rsidR="003D4E16" w:rsidRDefault="003D4E16" w:rsidP="003D4E16">
      <w:pPr>
        <w:tabs>
          <w:tab w:val="left" w:pos="9720"/>
        </w:tabs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3544"/>
        <w:gridCol w:w="1667"/>
      </w:tblGrid>
      <w:tr w:rsidR="003D4E16" w:rsidRPr="008F0A1E" w:rsidTr="003D4E16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D4E16" w:rsidRPr="008F0A1E" w:rsidRDefault="003D4E16" w:rsidP="00F34C40">
            <w:pPr>
              <w:jc w:val="center"/>
              <w:rPr>
                <w:b/>
                <w:bCs w:val="0"/>
                <w:color w:val="0D0D0D"/>
                <w:sz w:val="18"/>
                <w:szCs w:val="18"/>
              </w:rPr>
            </w:pPr>
            <w:r w:rsidRPr="008F0A1E">
              <w:rPr>
                <w:b/>
                <w:color w:val="0D0D0D"/>
                <w:sz w:val="18"/>
                <w:szCs w:val="18"/>
              </w:rPr>
              <w:t>Orga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4E16" w:rsidRPr="008F0A1E" w:rsidRDefault="003D4E16" w:rsidP="00F34C40">
            <w:pPr>
              <w:jc w:val="center"/>
              <w:rPr>
                <w:b/>
                <w:bCs w:val="0"/>
                <w:color w:val="0D0D0D"/>
                <w:sz w:val="18"/>
                <w:szCs w:val="18"/>
              </w:rPr>
            </w:pPr>
            <w:r w:rsidRPr="008F0A1E">
              <w:rPr>
                <w:b/>
                <w:color w:val="0D0D0D"/>
                <w:sz w:val="18"/>
                <w:szCs w:val="18"/>
              </w:rPr>
              <w:t>Loca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4E16" w:rsidRPr="008F0A1E" w:rsidRDefault="003D4E16" w:rsidP="00F34C40">
            <w:pPr>
              <w:jc w:val="center"/>
              <w:rPr>
                <w:b/>
                <w:bCs w:val="0"/>
                <w:color w:val="0D0D0D"/>
                <w:sz w:val="18"/>
                <w:szCs w:val="18"/>
              </w:rPr>
            </w:pPr>
            <w:r w:rsidRPr="008F0A1E">
              <w:rPr>
                <w:b/>
                <w:color w:val="0D0D0D"/>
                <w:sz w:val="18"/>
                <w:szCs w:val="18"/>
              </w:rPr>
              <w:t>Project Components and Location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4E16" w:rsidRPr="008F0A1E" w:rsidRDefault="003D4E16" w:rsidP="00F34C40">
            <w:pPr>
              <w:jc w:val="center"/>
              <w:rPr>
                <w:b/>
                <w:bCs w:val="0"/>
                <w:color w:val="0D0D0D"/>
                <w:sz w:val="18"/>
                <w:szCs w:val="18"/>
              </w:rPr>
            </w:pPr>
            <w:r w:rsidRPr="008F0A1E">
              <w:rPr>
                <w:b/>
                <w:color w:val="0D0D0D"/>
                <w:sz w:val="18"/>
                <w:szCs w:val="18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Arlparra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and outstatio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oads Gradin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1 Adelaide B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e</w:t>
            </w: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r w:rsidRPr="008F0A1E">
              <w:rPr>
                <w:rFonts w:ascii="Calibri" w:hAnsi="Calibri" w:cs="Calibri"/>
                <w:color w:val="000000"/>
                <w:szCs w:val="22"/>
              </w:rPr>
              <w:t>establish water to Adelaide Bor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703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rrerlirr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Upgrade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rrerlirre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Power Statio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703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rrerlirre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br/>
              <w:t xml:space="preserve">855 Mt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Eaglebeak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br/>
              <w:t xml:space="preserve">909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Fo</w:t>
            </w:r>
            <w:r>
              <w:rPr>
                <w:rFonts w:ascii="Calibri" w:hAnsi="Calibri" w:cs="Calibri"/>
                <w:color w:val="000000"/>
                <w:szCs w:val="22"/>
              </w:rPr>
              <w:t>x</w:t>
            </w:r>
            <w:r w:rsidRPr="008F0A1E">
              <w:rPr>
                <w:rFonts w:ascii="Calibri" w:hAnsi="Calibri" w:cs="Calibri"/>
                <w:color w:val="000000"/>
                <w:szCs w:val="22"/>
              </w:rPr>
              <w:t>alls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Wel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Insta</w:t>
            </w:r>
            <w:r>
              <w:rPr>
                <w:rFonts w:ascii="Calibri" w:hAnsi="Calibri" w:cs="Calibri"/>
                <w:color w:val="000000"/>
                <w:szCs w:val="22"/>
              </w:rPr>
              <w:t>l</w:t>
            </w:r>
            <w:r w:rsidRPr="008F0A1E">
              <w:rPr>
                <w:rFonts w:ascii="Calibri" w:hAnsi="Calibri" w:cs="Calibri"/>
                <w:color w:val="000000"/>
                <w:szCs w:val="22"/>
              </w:rPr>
              <w:t>l Rain tanks as back up portable water suppl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910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Arrunge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(Garden Bor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Install Solar Bor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Association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288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Arar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Poi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Arar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Point - Water upgrad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Association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355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madawerr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madawerre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Genset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Upgrad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Association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308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Gumerag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Gumeragi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Solar Upgrade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Association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316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Gamargawa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Gamargawan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Solar Upgrad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lastRenderedPageBreak/>
              <w:t>Demed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Association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376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lgaw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ulgawa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Solar Upgrade Gen Sh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Association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432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ilg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ilgi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Solar Upgrad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emed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Association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976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rgul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Poi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Irgul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Point Solar Upgrad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All Homeland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Outstation Bobca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577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Badawark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eplacement of Underground Water reticulatio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655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erenbu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Install Backup Water Reticulation Suppl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583 Boomerang Lago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Water Tank Replacemen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oper Gulf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577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Badawark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Upgrade electrical lines to dwelling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All outstatio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Voyager Trailer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844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ulingi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ulingi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Water Tank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775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eleye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eleye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Solar System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962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Uminyuluk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Uminyuluk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Tractor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Outstation Resource Centre Aboriginal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udicupildiyer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Unmarr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dlindj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Servicing Bores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udicupildiyerr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Unmarr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&amp;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dlindji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Outstation Resource Centre Aboriginal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882 Emu Poi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epair Emu Point Sewerage Issue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lastRenderedPageBreak/>
              <w:t>Yantjarrw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Outstation Resource Centre Aboriginal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776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judian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(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Kuwuma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Djudian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Solar Power Overhaul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Outstation Resource Centre Aboriginal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883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Kelerrk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Kelerrk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Ride-On Mowe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Outstation Resource Centre Aboriginal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778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udaduk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udaduk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Diesel Generato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Outstation Resource Centre Aboriginal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837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dlindji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 (Sabin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dlindji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Solar Battery Bank Extension and Upgrade of Power Suppl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Yantjarrwu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Outstation Resource Centre Aboriginal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434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udicupildiyerr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br/>
              <w:t xml:space="preserve">837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dlindji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(Sabina)</w:t>
            </w:r>
            <w:r w:rsidRPr="008F0A1E">
              <w:rPr>
                <w:rFonts w:ascii="Calibri" w:hAnsi="Calibri" w:cs="Calibri"/>
                <w:color w:val="000000"/>
                <w:szCs w:val="22"/>
              </w:rPr>
              <w:br/>
              <w:t xml:space="preserve">662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Unmarr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Re-sheeting of Airfields at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Wudicupildiyerr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Unmarr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&amp;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Madlindji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  <w:tr w:rsidR="003D4E16" w:rsidRPr="008F0A1E" w:rsidTr="00F34C40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Yilli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8F0A1E">
              <w:rPr>
                <w:rFonts w:ascii="Calibri" w:hAnsi="Calibri" w:cs="Calibri"/>
                <w:color w:val="000000"/>
                <w:szCs w:val="22"/>
              </w:rPr>
              <w:t>Rreung</w:t>
            </w:r>
            <w:proofErr w:type="spellEnd"/>
            <w:r w:rsidRPr="008F0A1E">
              <w:rPr>
                <w:rFonts w:ascii="Calibri" w:hAnsi="Calibri" w:cs="Calibri"/>
                <w:color w:val="000000"/>
                <w:szCs w:val="22"/>
              </w:rPr>
              <w:t xml:space="preserve"> Housing Aboriginal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983 WALAGAMINI (FINNIS RIVER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Replace Septic Systems - WALAGAMINI (FINNIS RIVER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16" w:rsidRPr="008F0A1E" w:rsidRDefault="003D4E16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8F0A1E">
              <w:rPr>
                <w:rFonts w:ascii="Calibri" w:hAnsi="Calibri" w:cs="Calibri"/>
                <w:color w:val="000000"/>
                <w:szCs w:val="22"/>
              </w:rPr>
              <w:t>Not Completed</w:t>
            </w:r>
          </w:p>
        </w:tc>
      </w:tr>
    </w:tbl>
    <w:p w:rsidR="003D4E16" w:rsidRDefault="003D4E16" w:rsidP="003D4E16">
      <w:pPr>
        <w:tabs>
          <w:tab w:val="left" w:pos="9720"/>
        </w:tabs>
      </w:pPr>
    </w:p>
    <w:p w:rsidR="003D4E16" w:rsidRDefault="003D4E16" w:rsidP="003D4E16">
      <w:pPr>
        <w:tabs>
          <w:tab w:val="left" w:pos="9720"/>
        </w:tabs>
      </w:pPr>
    </w:p>
    <w:p w:rsidR="003D4E16" w:rsidRDefault="003D4E16" w:rsidP="003D4E16">
      <w:pPr>
        <w:tabs>
          <w:tab w:val="left" w:pos="9720"/>
        </w:tabs>
      </w:pPr>
    </w:p>
    <w:p w:rsidR="003D4E16" w:rsidRDefault="003D4E16" w:rsidP="003D4E16">
      <w:pPr>
        <w:tabs>
          <w:tab w:val="left" w:pos="9720"/>
        </w:tabs>
      </w:pPr>
    </w:p>
    <w:p w:rsidR="00BB2528" w:rsidRPr="003D4E16" w:rsidRDefault="00BB2528" w:rsidP="003D4E16"/>
    <w:sectPr w:rsidR="00BB2528" w:rsidRPr="003D4E16" w:rsidSect="00755EA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6" w:right="851" w:bottom="851" w:left="1134" w:header="567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86" w:rsidRDefault="00425186">
      <w:r>
        <w:separator/>
      </w:r>
    </w:p>
  </w:endnote>
  <w:endnote w:type="continuationSeparator" w:id="0">
    <w:p w:rsidR="00425186" w:rsidRDefault="0042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A8" w:rsidRPr="00C15FA7" w:rsidRDefault="00323C0D" w:rsidP="0005667A">
    <w:pPr>
      <w:pStyle w:val="Footer2"/>
      <w:ind w:left="0" w:right="-2"/>
      <w:rPr>
        <w:rStyle w:val="Hyperlink"/>
        <w:b/>
        <w:color w:val="808080"/>
        <w:u w:val="none"/>
      </w:rPr>
    </w:pPr>
    <w:r>
      <w:rPr>
        <w:rStyle w:val="Hyperlink"/>
        <w:color w:val="808080"/>
        <w:u w:val="none"/>
      </w:rPr>
      <w:t xml:space="preserve">DEPARTMENT OF </w:t>
    </w:r>
    <w:r>
      <w:rPr>
        <w:rStyle w:val="Hyperlink"/>
        <w:b/>
        <w:color w:val="808080"/>
        <w:u w:val="none"/>
      </w:rPr>
      <w:t>LOCAL GOVERNMENT AND COMMUNITY SERVICES</w:t>
    </w:r>
    <w:r w:rsidR="00A51DCD" w:rsidRPr="00C15FA7">
      <w:rPr>
        <w:noProof/>
      </w:rPr>
      <w:tab/>
    </w:r>
    <w:r w:rsidR="009D5EA8" w:rsidRPr="00F24219">
      <w:rPr>
        <w:rStyle w:val="Hyperlink"/>
        <w:noProof/>
        <w:color w:val="808080"/>
        <w:u w:val="none"/>
      </w:rPr>
      <w:fldChar w:fldCharType="begin"/>
    </w:r>
    <w:r w:rsidR="009D5EA8" w:rsidRPr="00F24219">
      <w:rPr>
        <w:rStyle w:val="Hyperlink"/>
        <w:noProof/>
        <w:color w:val="808080"/>
        <w:u w:val="none"/>
      </w:rPr>
      <w:instrText xml:space="preserve"> PAGE   \* MERGEFORMAT </w:instrText>
    </w:r>
    <w:r w:rsidR="009D5EA8" w:rsidRPr="00F24219">
      <w:rPr>
        <w:rStyle w:val="Hyperlink"/>
        <w:noProof/>
        <w:color w:val="808080"/>
        <w:u w:val="none"/>
      </w:rPr>
      <w:fldChar w:fldCharType="separate"/>
    </w:r>
    <w:r w:rsidR="003D4E16">
      <w:rPr>
        <w:rStyle w:val="Hyperlink"/>
        <w:noProof/>
        <w:color w:val="808080"/>
        <w:u w:val="none"/>
      </w:rPr>
      <w:t>3</w:t>
    </w:r>
    <w:r w:rsidR="009D5EA8" w:rsidRPr="00F24219">
      <w:rPr>
        <w:rStyle w:val="Hyperlink"/>
        <w:noProof/>
        <w:color w:val="808080"/>
        <w:u w:val="none"/>
      </w:rPr>
      <w:fldChar w:fldCharType="end"/>
    </w:r>
    <w:r w:rsidR="009D5EA8" w:rsidRPr="00B40DDE">
      <w:rPr>
        <w:rStyle w:val="Hyperlink"/>
        <w:noProof/>
        <w:color w:val="808080"/>
        <w:u w:val="none"/>
      </w:rPr>
      <w:t xml:space="preserve"> of </w:t>
    </w:r>
    <w:r w:rsidR="009D5EA8" w:rsidRPr="00B40DDE">
      <w:rPr>
        <w:rStyle w:val="Hyperlink"/>
        <w:noProof/>
        <w:color w:val="808080"/>
        <w:u w:val="none"/>
      </w:rPr>
      <w:fldChar w:fldCharType="begin"/>
    </w:r>
    <w:r w:rsidR="009D5EA8" w:rsidRPr="00B40DDE">
      <w:rPr>
        <w:rStyle w:val="Hyperlink"/>
        <w:noProof/>
        <w:color w:val="808080"/>
        <w:u w:val="none"/>
      </w:rPr>
      <w:instrText xml:space="preserve"> NUMPAGES </w:instrText>
    </w:r>
    <w:r w:rsidR="009D5EA8" w:rsidRPr="00B40DDE">
      <w:rPr>
        <w:rStyle w:val="Hyperlink"/>
        <w:noProof/>
        <w:color w:val="808080"/>
        <w:u w:val="none"/>
      </w:rPr>
      <w:fldChar w:fldCharType="separate"/>
    </w:r>
    <w:r w:rsidR="003D4E16">
      <w:rPr>
        <w:rStyle w:val="Hyperlink"/>
        <w:noProof/>
        <w:color w:val="808080"/>
        <w:u w:val="none"/>
      </w:rPr>
      <w:t>3</w:t>
    </w:r>
    <w:r w:rsidR="009D5EA8" w:rsidRPr="00B40DDE">
      <w:rPr>
        <w:rStyle w:val="Hyperlink"/>
        <w:noProof/>
        <w:color w:val="808080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D9" w:rsidRDefault="002E0DD9" w:rsidP="005227FB">
    <w:pPr>
      <w:pStyle w:val="Footer2"/>
      <w:ind w:left="0" w:right="-2"/>
      <w:rPr>
        <w:noProof/>
      </w:rPr>
    </w:pPr>
  </w:p>
  <w:p w:rsidR="000D4330" w:rsidRPr="005227FB" w:rsidRDefault="000D4330" w:rsidP="002E0DD9">
    <w:pPr>
      <w:pStyle w:val="Footer2"/>
      <w:ind w:left="0" w:right="-2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86" w:rsidRDefault="00425186">
      <w:r>
        <w:separator/>
      </w:r>
    </w:p>
  </w:footnote>
  <w:footnote w:type="continuationSeparator" w:id="0">
    <w:p w:rsidR="00425186" w:rsidRDefault="0042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27" w:rsidRDefault="00B34727" w:rsidP="00715B83">
    <w:pPr>
      <w:pStyle w:val="Header"/>
      <w:tabs>
        <w:tab w:val="right" w:pos="9639"/>
      </w:tabs>
      <w:spacing w:before="40" w:after="4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321" w:tblpY="285"/>
      <w:tblW w:w="11340" w:type="dxa"/>
      <w:shd w:val="clear" w:color="auto" w:fill="750708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52"/>
      <w:gridCol w:w="9688"/>
    </w:tblGrid>
    <w:tr w:rsidR="00323C0D" w:rsidTr="00323C0D">
      <w:trPr>
        <w:trHeight w:hRule="exact" w:val="1474"/>
      </w:trPr>
      <w:tc>
        <w:tcPr>
          <w:tcW w:w="1652" w:type="dxa"/>
          <w:shd w:val="clear" w:color="auto" w:fill="FFFFFF"/>
          <w:hideMark/>
        </w:tcPr>
        <w:p w:rsidR="00323C0D" w:rsidRDefault="003D4E16" w:rsidP="00592F7B">
          <w:pPr>
            <w:pStyle w:val="AgencyName"/>
            <w:tabs>
              <w:tab w:val="right" w:pos="9044"/>
            </w:tabs>
            <w:rPr>
              <w:b w:val="0"/>
              <w:color w:val="auto"/>
              <w:highlight w:val="black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73.5pt">
                <v:imagedata r:id="rId1" o:title="logo"/>
              </v:shape>
            </w:pict>
          </w:r>
        </w:p>
      </w:tc>
      <w:tc>
        <w:tcPr>
          <w:tcW w:w="9688" w:type="dxa"/>
          <w:shd w:val="clear" w:color="auto" w:fill="891B45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  <w:hideMark/>
        </w:tcPr>
        <w:p w:rsidR="00323C0D" w:rsidRPr="000862FF" w:rsidRDefault="00323C0D" w:rsidP="00323C0D">
          <w:pPr>
            <w:pStyle w:val="AgencyName"/>
            <w:tabs>
              <w:tab w:val="right" w:pos="9044"/>
            </w:tabs>
            <w:ind w:right="142"/>
            <w:rPr>
              <w:sz w:val="36"/>
              <w:szCs w:val="36"/>
            </w:rPr>
          </w:pPr>
          <w:r w:rsidRPr="005D4D4D">
            <w:rPr>
              <w:b w:val="0"/>
              <w:caps/>
            </w:rPr>
            <w:t xml:space="preserve">DEPARTMENT Of </w:t>
          </w:r>
          <w:r>
            <w:rPr>
              <w:caps/>
            </w:rPr>
            <w:t>LOCAL GOVERNMENT AND COMMUNITY SERVICES</w:t>
          </w:r>
        </w:p>
      </w:tc>
    </w:tr>
  </w:tbl>
  <w:p w:rsidR="00B34727" w:rsidRDefault="00B34727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5C2E8A"/>
    <w:multiLevelType w:val="hybridMultilevel"/>
    <w:tmpl w:val="83A88E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A8DB75"/>
    <w:multiLevelType w:val="hybridMultilevel"/>
    <w:tmpl w:val="56FF4F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66D82"/>
    <w:multiLevelType w:val="hybridMultilevel"/>
    <w:tmpl w:val="EE83C9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0D16EC"/>
    <w:multiLevelType w:val="hybridMultilevel"/>
    <w:tmpl w:val="42F2CBEE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>
    <w:nsid w:val="0B4039D7"/>
    <w:multiLevelType w:val="hybridMultilevel"/>
    <w:tmpl w:val="3CB0A262"/>
    <w:lvl w:ilvl="0" w:tplc="0C0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5">
    <w:nsid w:val="10B941A6"/>
    <w:multiLevelType w:val="hybridMultilevel"/>
    <w:tmpl w:val="9A8ED6B6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>
    <w:nsid w:val="14344034"/>
    <w:multiLevelType w:val="hybridMultilevel"/>
    <w:tmpl w:val="B0486F5E"/>
    <w:lvl w:ilvl="0" w:tplc="3EE6586C">
      <w:start w:val="1"/>
      <w:numFmt w:val="bullet"/>
      <w:lvlText w:val=""/>
      <w:lvlJc w:val="left"/>
      <w:pPr>
        <w:tabs>
          <w:tab w:val="num" w:pos="6957"/>
        </w:tabs>
        <w:ind w:left="69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677"/>
        </w:tabs>
        <w:ind w:left="76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8397"/>
        </w:tabs>
        <w:ind w:left="83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117"/>
        </w:tabs>
        <w:ind w:left="91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9837"/>
        </w:tabs>
        <w:ind w:left="98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557"/>
        </w:tabs>
        <w:ind w:left="105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1277"/>
        </w:tabs>
        <w:ind w:left="112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11997"/>
        </w:tabs>
        <w:ind w:left="119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2717"/>
        </w:tabs>
        <w:ind w:left="12717" w:hanging="360"/>
      </w:pPr>
      <w:rPr>
        <w:rFonts w:ascii="Wingdings" w:hAnsi="Wingdings" w:hint="default"/>
      </w:rPr>
    </w:lvl>
  </w:abstractNum>
  <w:abstractNum w:abstractNumId="7">
    <w:nsid w:val="145C3DFD"/>
    <w:multiLevelType w:val="hybridMultilevel"/>
    <w:tmpl w:val="C690F64A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150D5222"/>
    <w:multiLevelType w:val="hybridMultilevel"/>
    <w:tmpl w:val="B588D6AE"/>
    <w:lvl w:ilvl="0" w:tplc="FCF6148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9">
    <w:nsid w:val="1FB05AF7"/>
    <w:multiLevelType w:val="hybridMultilevel"/>
    <w:tmpl w:val="134A85DA"/>
    <w:lvl w:ilvl="0" w:tplc="A3D829D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1847"/>
    <w:multiLevelType w:val="hybridMultilevel"/>
    <w:tmpl w:val="2A7078FA"/>
    <w:lvl w:ilvl="0" w:tplc="3EE6586C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1">
    <w:nsid w:val="34BE2BE5"/>
    <w:multiLevelType w:val="hybridMultilevel"/>
    <w:tmpl w:val="15C81C2C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3AE518BB"/>
    <w:multiLevelType w:val="hybridMultilevel"/>
    <w:tmpl w:val="0432519A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42FF7FA3"/>
    <w:multiLevelType w:val="hybridMultilevel"/>
    <w:tmpl w:val="B62E9E6A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>
    <w:nsid w:val="47AA13E5"/>
    <w:multiLevelType w:val="hybridMultilevel"/>
    <w:tmpl w:val="B35C4AC6"/>
    <w:lvl w:ilvl="0" w:tplc="06C61520">
      <w:start w:val="1"/>
      <w:numFmt w:val="decimal"/>
      <w:pStyle w:val="Numberedlist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B677135"/>
    <w:multiLevelType w:val="hybridMultilevel"/>
    <w:tmpl w:val="94AE4F02"/>
    <w:lvl w:ilvl="0" w:tplc="3EE6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20438"/>
    <w:multiLevelType w:val="hybridMultilevel"/>
    <w:tmpl w:val="27479C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8016D85"/>
    <w:multiLevelType w:val="hybridMultilevel"/>
    <w:tmpl w:val="9D9AAE1E"/>
    <w:lvl w:ilvl="0" w:tplc="3EE6586C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>
    <w:nsid w:val="58102171"/>
    <w:multiLevelType w:val="hybridMultilevel"/>
    <w:tmpl w:val="50B823E8"/>
    <w:lvl w:ilvl="0" w:tplc="3EE65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D590676"/>
    <w:multiLevelType w:val="hybridMultilevel"/>
    <w:tmpl w:val="1EA9F7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6"/>
  </w:num>
  <w:num w:numId="5">
    <w:abstractNumId w:val="11"/>
  </w:num>
  <w:num w:numId="6">
    <w:abstractNumId w:val="5"/>
  </w:num>
  <w:num w:numId="7">
    <w:abstractNumId w:val="17"/>
  </w:num>
  <w:num w:numId="8">
    <w:abstractNumId w:val="19"/>
  </w:num>
  <w:num w:numId="9">
    <w:abstractNumId w:val="18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8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86">
      <o:colormru v:ext="edit" colors="#7a1600,#a2ad00,#00877c,#003359,#c75b12,#cd202c,#673327,#58a618"/>
      <o:colormenu v:ext="edit" fillcolor="#7a1600" strokecolor="non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C0E"/>
    <w:rsid w:val="00034504"/>
    <w:rsid w:val="0005667A"/>
    <w:rsid w:val="000625CB"/>
    <w:rsid w:val="00074ACB"/>
    <w:rsid w:val="0008718A"/>
    <w:rsid w:val="00090F8F"/>
    <w:rsid w:val="00097FE6"/>
    <w:rsid w:val="000A0661"/>
    <w:rsid w:val="000A66A0"/>
    <w:rsid w:val="000C068B"/>
    <w:rsid w:val="000D4330"/>
    <w:rsid w:val="001021CF"/>
    <w:rsid w:val="00112F46"/>
    <w:rsid w:val="001212EE"/>
    <w:rsid w:val="00133DA2"/>
    <w:rsid w:val="001423C5"/>
    <w:rsid w:val="001555C6"/>
    <w:rsid w:val="00175977"/>
    <w:rsid w:val="00185010"/>
    <w:rsid w:val="001A4589"/>
    <w:rsid w:val="001C009F"/>
    <w:rsid w:val="001C4A79"/>
    <w:rsid w:val="001D107E"/>
    <w:rsid w:val="001F2EB7"/>
    <w:rsid w:val="00220961"/>
    <w:rsid w:val="002433B6"/>
    <w:rsid w:val="0024742F"/>
    <w:rsid w:val="00255B94"/>
    <w:rsid w:val="00287844"/>
    <w:rsid w:val="0029578C"/>
    <w:rsid w:val="002B06A5"/>
    <w:rsid w:val="002B5924"/>
    <w:rsid w:val="002E0DD9"/>
    <w:rsid w:val="002F5876"/>
    <w:rsid w:val="003209B7"/>
    <w:rsid w:val="00323C0D"/>
    <w:rsid w:val="00377B21"/>
    <w:rsid w:val="003C1713"/>
    <w:rsid w:val="003D4E16"/>
    <w:rsid w:val="003F395B"/>
    <w:rsid w:val="00425186"/>
    <w:rsid w:val="00450A27"/>
    <w:rsid w:val="004708DA"/>
    <w:rsid w:val="0048663A"/>
    <w:rsid w:val="00487C03"/>
    <w:rsid w:val="004C0C0E"/>
    <w:rsid w:val="004F772D"/>
    <w:rsid w:val="005227FB"/>
    <w:rsid w:val="00530AF0"/>
    <w:rsid w:val="00540E7E"/>
    <w:rsid w:val="00563B2E"/>
    <w:rsid w:val="00591F84"/>
    <w:rsid w:val="005A3E6A"/>
    <w:rsid w:val="005D4D4D"/>
    <w:rsid w:val="00626175"/>
    <w:rsid w:val="006317EC"/>
    <w:rsid w:val="00672EDC"/>
    <w:rsid w:val="00691E27"/>
    <w:rsid w:val="006A2A8D"/>
    <w:rsid w:val="006A56F9"/>
    <w:rsid w:val="006A75DB"/>
    <w:rsid w:val="006B63D0"/>
    <w:rsid w:val="006C0D62"/>
    <w:rsid w:val="006D5BD2"/>
    <w:rsid w:val="00707CAC"/>
    <w:rsid w:val="00715B83"/>
    <w:rsid w:val="0072435F"/>
    <w:rsid w:val="00730397"/>
    <w:rsid w:val="0073797F"/>
    <w:rsid w:val="00755EA8"/>
    <w:rsid w:val="0076245F"/>
    <w:rsid w:val="00771D4A"/>
    <w:rsid w:val="007827D4"/>
    <w:rsid w:val="007C5F6E"/>
    <w:rsid w:val="007D215D"/>
    <w:rsid w:val="007E30E7"/>
    <w:rsid w:val="00820026"/>
    <w:rsid w:val="0084175C"/>
    <w:rsid w:val="00845921"/>
    <w:rsid w:val="008B5EED"/>
    <w:rsid w:val="009028FA"/>
    <w:rsid w:val="0092358F"/>
    <w:rsid w:val="009304DE"/>
    <w:rsid w:val="00931864"/>
    <w:rsid w:val="0094455E"/>
    <w:rsid w:val="00955CAE"/>
    <w:rsid w:val="0098112B"/>
    <w:rsid w:val="00982AA5"/>
    <w:rsid w:val="00997D37"/>
    <w:rsid w:val="009A0D6B"/>
    <w:rsid w:val="009A250F"/>
    <w:rsid w:val="009A4015"/>
    <w:rsid w:val="009D5EA8"/>
    <w:rsid w:val="00A03BA5"/>
    <w:rsid w:val="00A24284"/>
    <w:rsid w:val="00A51DCD"/>
    <w:rsid w:val="00A7352A"/>
    <w:rsid w:val="00AA24DF"/>
    <w:rsid w:val="00B30267"/>
    <w:rsid w:val="00B34727"/>
    <w:rsid w:val="00B563D6"/>
    <w:rsid w:val="00B6577D"/>
    <w:rsid w:val="00B75849"/>
    <w:rsid w:val="00B81DBE"/>
    <w:rsid w:val="00BB2528"/>
    <w:rsid w:val="00BD714C"/>
    <w:rsid w:val="00BE685B"/>
    <w:rsid w:val="00C05EDD"/>
    <w:rsid w:val="00C12882"/>
    <w:rsid w:val="00C15FA7"/>
    <w:rsid w:val="00C3108D"/>
    <w:rsid w:val="00C3565B"/>
    <w:rsid w:val="00C55105"/>
    <w:rsid w:val="00C62411"/>
    <w:rsid w:val="00C71D4A"/>
    <w:rsid w:val="00C841D7"/>
    <w:rsid w:val="00CA3F26"/>
    <w:rsid w:val="00CC1556"/>
    <w:rsid w:val="00CC2C32"/>
    <w:rsid w:val="00CC303D"/>
    <w:rsid w:val="00CF6A81"/>
    <w:rsid w:val="00D11FE7"/>
    <w:rsid w:val="00D45CAA"/>
    <w:rsid w:val="00D50193"/>
    <w:rsid w:val="00D8695C"/>
    <w:rsid w:val="00DD1153"/>
    <w:rsid w:val="00DE01EB"/>
    <w:rsid w:val="00DF4398"/>
    <w:rsid w:val="00E309C5"/>
    <w:rsid w:val="00E34111"/>
    <w:rsid w:val="00E764E9"/>
    <w:rsid w:val="00EB596F"/>
    <w:rsid w:val="00EC4F14"/>
    <w:rsid w:val="00F01FE8"/>
    <w:rsid w:val="00F23A23"/>
    <w:rsid w:val="00F323DC"/>
    <w:rsid w:val="00F444E7"/>
    <w:rsid w:val="00F503D3"/>
    <w:rsid w:val="00F54851"/>
    <w:rsid w:val="00F60CF6"/>
    <w:rsid w:val="00F652BE"/>
    <w:rsid w:val="00F67CB6"/>
    <w:rsid w:val="00F7236F"/>
    <w:rsid w:val="00F76491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7a1600,#a2ad00,#00877c,#003359,#c75b12,#cd202c,#673327,#58a618"/>
      <o:colormenu v:ext="edit" fillcolor="#7a160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35F"/>
    <w:pPr>
      <w:spacing w:after="120"/>
    </w:pPr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Heading2"/>
    <w:next w:val="Normal"/>
    <w:qFormat/>
    <w:rsid w:val="000C068B"/>
    <w:pPr>
      <w:outlineLvl w:val="0"/>
    </w:pPr>
    <w:rPr>
      <w:color w:val="auto"/>
      <w:sz w:val="32"/>
      <w:szCs w:val="32"/>
    </w:rPr>
  </w:style>
  <w:style w:type="paragraph" w:styleId="Heading2">
    <w:name w:val="heading 2"/>
    <w:basedOn w:val="Normal"/>
    <w:next w:val="Normal"/>
    <w:qFormat/>
    <w:rsid w:val="00323C0D"/>
    <w:pPr>
      <w:keepNext/>
      <w:spacing w:before="120"/>
      <w:outlineLvl w:val="1"/>
    </w:pPr>
    <w:rPr>
      <w:b/>
      <w:color w:val="891B45"/>
      <w:sz w:val="28"/>
      <w:szCs w:val="28"/>
    </w:rPr>
  </w:style>
  <w:style w:type="paragraph" w:styleId="Heading3">
    <w:name w:val="heading 3"/>
    <w:basedOn w:val="Normal"/>
    <w:next w:val="Normal"/>
    <w:qFormat/>
    <w:rsid w:val="000C068B"/>
    <w:pPr>
      <w:keepNext/>
      <w:spacing w:before="120"/>
      <w:jc w:val="both"/>
      <w:outlineLvl w:val="2"/>
    </w:pPr>
    <w:rPr>
      <w:rFonts w:cs="Times New Roman"/>
      <w:b/>
      <w:bCs w:val="0"/>
      <w:iCs/>
      <w:color w:val="808080" w:themeColor="background1" w:themeShade="80"/>
      <w:sz w:val="26"/>
      <w:szCs w:val="26"/>
    </w:rPr>
  </w:style>
  <w:style w:type="paragraph" w:styleId="Heading4">
    <w:name w:val="heading 4"/>
    <w:basedOn w:val="Normal"/>
    <w:next w:val="Normal"/>
    <w:qFormat/>
    <w:rsid w:val="000C068B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C00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009F"/>
  </w:style>
  <w:style w:type="paragraph" w:styleId="BodyText">
    <w:name w:val="Body Text"/>
    <w:basedOn w:val="Normal"/>
    <w:rsid w:val="00EC4F14"/>
    <w:pPr>
      <w:jc w:val="both"/>
    </w:pPr>
    <w:rPr>
      <w:b/>
      <w:sz w:val="24"/>
    </w:rPr>
  </w:style>
  <w:style w:type="paragraph" w:customStyle="1" w:styleId="DocumentTitle">
    <w:name w:val="Document Title"/>
    <w:basedOn w:val="Header"/>
    <w:rsid w:val="00C55105"/>
    <w:pPr>
      <w:pBdr>
        <w:bottom w:val="single" w:sz="6" w:space="0" w:color="auto"/>
      </w:pBdr>
      <w:tabs>
        <w:tab w:val="clear" w:pos="8306"/>
        <w:tab w:val="right" w:pos="9075"/>
      </w:tabs>
      <w:ind w:right="-4"/>
    </w:pPr>
    <w:rPr>
      <w:b/>
      <w:sz w:val="28"/>
    </w:rPr>
  </w:style>
  <w:style w:type="character" w:styleId="Hyperlink">
    <w:name w:val="Hyperlink"/>
    <w:uiPriority w:val="99"/>
    <w:rsid w:val="00C55105"/>
    <w:rPr>
      <w:color w:val="0000FF"/>
      <w:u w:val="single"/>
    </w:rPr>
  </w:style>
  <w:style w:type="character" w:styleId="FollowedHyperlink">
    <w:name w:val="FollowedHyperlink"/>
    <w:uiPriority w:val="99"/>
    <w:rsid w:val="00C55105"/>
    <w:rPr>
      <w:color w:val="800080"/>
      <w:u w:val="single"/>
    </w:rPr>
  </w:style>
  <w:style w:type="table" w:styleId="TableGrid">
    <w:name w:val="Table Grid"/>
    <w:basedOn w:val="TableNormal"/>
    <w:rsid w:val="006C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cyName">
    <w:name w:val="AgencyName"/>
    <w:basedOn w:val="Normal"/>
    <w:link w:val="AgencyNameChar"/>
    <w:rsid w:val="00707CAC"/>
    <w:rPr>
      <w:rFonts w:cs="Times New Roman"/>
      <w:b/>
      <w:bCs w:val="0"/>
      <w:color w:val="FFFFFF"/>
      <w:sz w:val="26"/>
      <w:szCs w:val="22"/>
      <w:lang w:eastAsia="en-AU"/>
    </w:rPr>
  </w:style>
  <w:style w:type="character" w:styleId="Strong">
    <w:name w:val="Strong"/>
    <w:rsid w:val="00487C03"/>
    <w:rPr>
      <w:b/>
      <w:bCs/>
    </w:rPr>
  </w:style>
  <w:style w:type="paragraph" w:styleId="Subtitle">
    <w:name w:val="Subtitle"/>
    <w:basedOn w:val="Normal"/>
    <w:next w:val="Normal"/>
    <w:link w:val="SubtitleChar"/>
    <w:rsid w:val="00672EDC"/>
    <w:pPr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SubtitleChar">
    <w:name w:val="Subtitle Char"/>
    <w:link w:val="Subtitle"/>
    <w:rsid w:val="00672EDC"/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72EDC"/>
    <w:rPr>
      <w:rFonts w:ascii="Arial" w:hAnsi="Arial" w:cs="Arial"/>
      <w:bCs/>
      <w:sz w:val="22"/>
      <w:szCs w:val="24"/>
      <w:lang w:eastAsia="en-US"/>
    </w:rPr>
  </w:style>
  <w:style w:type="character" w:styleId="SubtleEmphasis">
    <w:name w:val="Subtle Emphasis"/>
    <w:uiPriority w:val="19"/>
    <w:rsid w:val="00672EDC"/>
    <w:rPr>
      <w:i/>
      <w:iCs/>
      <w:color w:val="808080"/>
    </w:rPr>
  </w:style>
  <w:style w:type="character" w:styleId="IntenseEmphasis">
    <w:name w:val="Intense Emphasis"/>
    <w:uiPriority w:val="21"/>
    <w:rsid w:val="00672EDC"/>
    <w:rPr>
      <w:b/>
      <w:bCs/>
      <w:i/>
      <w:iCs/>
      <w:color w:val="4F81BD"/>
    </w:rPr>
  </w:style>
  <w:style w:type="paragraph" w:customStyle="1" w:styleId="Bulletedlist">
    <w:name w:val="Bulleted list"/>
    <w:basedOn w:val="NoSpacing"/>
    <w:link w:val="BulletedlistChar"/>
    <w:qFormat/>
    <w:rsid w:val="0072435F"/>
    <w:pPr>
      <w:numPr>
        <w:numId w:val="1"/>
      </w:numPr>
      <w:spacing w:after="120"/>
      <w:ind w:left="714" w:hanging="357"/>
      <w:contextualSpacing/>
    </w:pPr>
  </w:style>
  <w:style w:type="character" w:styleId="Emphasis">
    <w:name w:val="Emphasis"/>
    <w:rsid w:val="00672EDC"/>
    <w:rPr>
      <w:i/>
      <w:iCs/>
    </w:rPr>
  </w:style>
  <w:style w:type="character" w:customStyle="1" w:styleId="NoSpacingChar">
    <w:name w:val="No Spacing Char"/>
    <w:link w:val="NoSpacing"/>
    <w:uiPriority w:val="1"/>
    <w:rsid w:val="00672EDC"/>
    <w:rPr>
      <w:rFonts w:ascii="Arial" w:hAnsi="Arial" w:cs="Arial"/>
      <w:bCs/>
      <w:sz w:val="22"/>
      <w:szCs w:val="24"/>
      <w:lang w:val="en-AU" w:eastAsia="en-US" w:bidi="ar-SA"/>
    </w:rPr>
  </w:style>
  <w:style w:type="character" w:customStyle="1" w:styleId="BulletedlistChar">
    <w:name w:val="Bulleted list Char"/>
    <w:link w:val="Bulletedlist"/>
    <w:rsid w:val="0072435F"/>
    <w:rPr>
      <w:rFonts w:ascii="Arial" w:hAnsi="Arial" w:cs="Arial"/>
      <w:bCs/>
      <w:sz w:val="22"/>
      <w:szCs w:val="24"/>
      <w:lang w:val="en-AU" w:eastAsia="en-US" w:bidi="ar-SA"/>
    </w:rPr>
  </w:style>
  <w:style w:type="character" w:customStyle="1" w:styleId="AgencyNameChar">
    <w:name w:val="AgencyName Char"/>
    <w:link w:val="AgencyName"/>
    <w:rsid w:val="005D4D4D"/>
    <w:rPr>
      <w:rFonts w:ascii="Arial" w:hAnsi="Arial"/>
      <w:b/>
      <w:color w:val="FFFFFF"/>
      <w:sz w:val="26"/>
      <w:szCs w:val="22"/>
    </w:rPr>
  </w:style>
  <w:style w:type="character" w:customStyle="1" w:styleId="FooterChar">
    <w:name w:val="Footer Char"/>
    <w:link w:val="Footer"/>
    <w:uiPriority w:val="99"/>
    <w:rsid w:val="005D4D4D"/>
    <w:rPr>
      <w:rFonts w:ascii="Arial" w:hAnsi="Arial" w:cs="Arial"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450A27"/>
    <w:pPr>
      <w:spacing w:after="200"/>
      <w:ind w:left="720"/>
      <w:contextualSpacing/>
    </w:pPr>
    <w:rPr>
      <w:rFonts w:eastAsiaTheme="minorHAnsi" w:cstheme="minorBidi"/>
      <w:bCs w:val="0"/>
      <w:szCs w:val="22"/>
      <w:lang w:eastAsia="en-AU"/>
    </w:rPr>
  </w:style>
  <w:style w:type="paragraph" w:customStyle="1" w:styleId="Contactdetails">
    <w:name w:val="Contact details"/>
    <w:basedOn w:val="Normal"/>
    <w:link w:val="ContactdetailsChar"/>
    <w:rsid w:val="0008718A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cs="Times New Roman"/>
      <w:bCs w:val="0"/>
      <w:color w:val="000000"/>
      <w:sz w:val="16"/>
      <w:szCs w:val="16"/>
      <w:lang w:eastAsia="en-AU"/>
    </w:rPr>
  </w:style>
  <w:style w:type="paragraph" w:customStyle="1" w:styleId="Letterhead-Address">
    <w:name w:val="Letter head- Address"/>
    <w:basedOn w:val="Contactdetails"/>
    <w:link w:val="Letterhead-AddressChar"/>
    <w:qFormat/>
    <w:rsid w:val="0008718A"/>
    <w:pPr>
      <w:tabs>
        <w:tab w:val="right" w:pos="10773"/>
      </w:tabs>
      <w:ind w:right="86"/>
    </w:pPr>
    <w:rPr>
      <w:rFonts w:cs="Arial"/>
      <w:b/>
      <w:sz w:val="18"/>
      <w:szCs w:val="18"/>
    </w:rPr>
  </w:style>
  <w:style w:type="paragraph" w:customStyle="1" w:styleId="Letterheadheading">
    <w:name w:val="Letterhead heading"/>
    <w:basedOn w:val="Contactdetails"/>
    <w:link w:val="LetterheadheadingChar"/>
    <w:qFormat/>
    <w:rsid w:val="0008718A"/>
    <w:pPr>
      <w:ind w:right="86"/>
    </w:pPr>
    <w:rPr>
      <w:rFonts w:cs="Arial"/>
      <w:sz w:val="18"/>
      <w:szCs w:val="18"/>
    </w:rPr>
  </w:style>
  <w:style w:type="character" w:customStyle="1" w:styleId="ContactdetailsChar">
    <w:name w:val="Contact details Char"/>
    <w:basedOn w:val="DefaultParagraphFont"/>
    <w:link w:val="Contactdetails"/>
    <w:rsid w:val="0008718A"/>
    <w:rPr>
      <w:rFonts w:ascii="Arial" w:hAnsi="Arial"/>
      <w:color w:val="000000"/>
      <w:sz w:val="16"/>
      <w:szCs w:val="16"/>
    </w:rPr>
  </w:style>
  <w:style w:type="character" w:customStyle="1" w:styleId="Letterhead-AddressChar">
    <w:name w:val="Letter head- Address Char"/>
    <w:basedOn w:val="ContactdetailsChar"/>
    <w:link w:val="Letterhead-Address"/>
    <w:rsid w:val="0008718A"/>
    <w:rPr>
      <w:rFonts w:ascii="Arial" w:hAnsi="Arial" w:cs="Arial"/>
      <w:b/>
      <w:color w:val="000000"/>
      <w:sz w:val="18"/>
      <w:szCs w:val="18"/>
    </w:rPr>
  </w:style>
  <w:style w:type="paragraph" w:customStyle="1" w:styleId="Footer1">
    <w:name w:val="Footer 1"/>
    <w:basedOn w:val="Footer"/>
    <w:link w:val="Footer1Char"/>
    <w:qFormat/>
    <w:rsid w:val="007827D4"/>
    <w:pPr>
      <w:tabs>
        <w:tab w:val="clear" w:pos="4153"/>
        <w:tab w:val="clear" w:pos="8306"/>
      </w:tabs>
      <w:spacing w:after="0"/>
      <w:ind w:left="4320" w:right="-569"/>
      <w:jc w:val="right"/>
    </w:pPr>
  </w:style>
  <w:style w:type="character" w:customStyle="1" w:styleId="LetterheadheadingChar">
    <w:name w:val="Letterhead heading Char"/>
    <w:basedOn w:val="ContactdetailsChar"/>
    <w:link w:val="Letterheadheading"/>
    <w:rsid w:val="0008718A"/>
    <w:rPr>
      <w:rFonts w:ascii="Arial" w:hAnsi="Arial" w:cs="Arial"/>
      <w:color w:val="000000"/>
      <w:sz w:val="18"/>
      <w:szCs w:val="18"/>
    </w:rPr>
  </w:style>
  <w:style w:type="paragraph" w:customStyle="1" w:styleId="Footer2">
    <w:name w:val="Footer 2"/>
    <w:basedOn w:val="Footer"/>
    <w:link w:val="Footer2Char"/>
    <w:qFormat/>
    <w:rsid w:val="007827D4"/>
    <w:pPr>
      <w:pBdr>
        <w:top w:val="single" w:sz="4" w:space="1" w:color="BFBFBF" w:themeColor="background1" w:themeShade="BF"/>
      </w:pBdr>
      <w:tabs>
        <w:tab w:val="clear" w:pos="4153"/>
        <w:tab w:val="clear" w:pos="8306"/>
        <w:tab w:val="left" w:pos="0"/>
        <w:tab w:val="right" w:pos="9923"/>
      </w:tabs>
      <w:spacing w:after="0"/>
      <w:ind w:left="-851" w:right="-569"/>
    </w:pPr>
    <w:rPr>
      <w:color w:val="808080"/>
      <w:szCs w:val="22"/>
    </w:rPr>
  </w:style>
  <w:style w:type="character" w:customStyle="1" w:styleId="Footer1Char">
    <w:name w:val="Footer 1 Char"/>
    <w:basedOn w:val="FooterChar"/>
    <w:link w:val="Footer1"/>
    <w:rsid w:val="007827D4"/>
    <w:rPr>
      <w:rFonts w:ascii="Arial" w:hAnsi="Arial" w:cs="Arial"/>
      <w:bCs/>
      <w:sz w:val="22"/>
      <w:szCs w:val="24"/>
      <w:lang w:eastAsia="en-US"/>
    </w:rPr>
  </w:style>
  <w:style w:type="character" w:customStyle="1" w:styleId="Footer2Char">
    <w:name w:val="Footer 2 Char"/>
    <w:basedOn w:val="FooterChar"/>
    <w:link w:val="Footer2"/>
    <w:rsid w:val="007827D4"/>
    <w:rPr>
      <w:rFonts w:ascii="Arial" w:hAnsi="Arial" w:cs="Arial"/>
      <w:bCs/>
      <w:color w:val="808080"/>
      <w:sz w:val="22"/>
      <w:szCs w:val="22"/>
      <w:lang w:eastAsia="en-US"/>
    </w:rPr>
  </w:style>
  <w:style w:type="paragraph" w:customStyle="1" w:styleId="Numberedlist">
    <w:name w:val="Numbered list"/>
    <w:basedOn w:val="Bulletedlist"/>
    <w:link w:val="NumberedlistChar"/>
    <w:qFormat/>
    <w:rsid w:val="000A66A0"/>
    <w:pPr>
      <w:numPr>
        <w:numId w:val="2"/>
      </w:numPr>
    </w:pPr>
  </w:style>
  <w:style w:type="character" w:customStyle="1" w:styleId="NumberedlistChar">
    <w:name w:val="Numbered list Char"/>
    <w:basedOn w:val="BulletedlistChar"/>
    <w:link w:val="Numberedlist"/>
    <w:rsid w:val="000A66A0"/>
    <w:rPr>
      <w:rFonts w:ascii="Arial" w:hAnsi="Arial" w:cs="Arial"/>
      <w:bCs/>
      <w:sz w:val="22"/>
      <w:szCs w:val="24"/>
      <w:lang w:val="en-AU" w:eastAsia="en-US" w:bidi="ar-SA"/>
    </w:rPr>
  </w:style>
  <w:style w:type="paragraph" w:customStyle="1" w:styleId="WebAddress">
    <w:name w:val="WebAddress"/>
    <w:basedOn w:val="AgencyName"/>
    <w:rsid w:val="00820026"/>
    <w:pPr>
      <w:jc w:val="right"/>
    </w:pPr>
    <w:rPr>
      <w:b w:val="0"/>
      <w:spacing w:val="8"/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820026"/>
    <w:rPr>
      <w:bCs/>
      <w:spacing w:val="16"/>
      <w:szCs w:val="26"/>
    </w:rPr>
  </w:style>
  <w:style w:type="character" w:customStyle="1" w:styleId="AgencyNameBoldChar">
    <w:name w:val="AgencyNameBold Char"/>
    <w:basedOn w:val="AgencyNameChar"/>
    <w:link w:val="AgencyNameBold"/>
    <w:rsid w:val="00820026"/>
    <w:rPr>
      <w:rFonts w:ascii="Arial" w:hAnsi="Arial"/>
      <w:b/>
      <w:bCs/>
      <w:color w:val="FFFFFF"/>
      <w:spacing w:val="16"/>
      <w:sz w:val="26"/>
      <w:szCs w:val="26"/>
    </w:rPr>
  </w:style>
  <w:style w:type="paragraph" w:customStyle="1" w:styleId="Default">
    <w:name w:val="Default"/>
    <w:rsid w:val="008200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Cm-heading">
    <w:name w:val="DCm - heading"/>
    <w:rsid w:val="00820026"/>
    <w:pPr>
      <w:autoSpaceDE w:val="0"/>
      <w:autoSpaceDN w:val="0"/>
      <w:adjustRightInd w:val="0"/>
      <w:ind w:left="1985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DCM-bodycopy">
    <w:name w:val="DCM - body copy"/>
    <w:rsid w:val="00820026"/>
    <w:pPr>
      <w:autoSpaceDE w:val="0"/>
      <w:autoSpaceDN w:val="0"/>
      <w:adjustRightInd w:val="0"/>
      <w:ind w:left="1985"/>
    </w:pPr>
    <w:rPr>
      <w:rFonts w:ascii="Arial" w:hAnsi="Arial" w:cs="Arial"/>
      <w:bCs/>
      <w:color w:val="000000"/>
      <w:sz w:val="22"/>
      <w:szCs w:val="26"/>
    </w:rPr>
  </w:style>
  <w:style w:type="paragraph" w:styleId="BalloonText">
    <w:name w:val="Balloon Text"/>
    <w:basedOn w:val="Normal"/>
    <w:link w:val="BalloonTextChar"/>
    <w:rsid w:val="00820026"/>
    <w:pPr>
      <w:spacing w:after="0"/>
    </w:pPr>
    <w:rPr>
      <w:rFonts w:ascii="Tahoma" w:hAnsi="Tahoma" w:cs="Tahoma"/>
      <w:bCs w:val="0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820026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A6A6A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67">
    <w:name w:val="xl67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68">
    <w:name w:val="xl68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69">
    <w:name w:val="xl69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0">
    <w:name w:val="xl70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71">
    <w:name w:val="xl71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72">
    <w:name w:val="xl72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73">
    <w:name w:val="xl73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4">
    <w:name w:val="xl74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5">
    <w:name w:val="xl75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6">
    <w:name w:val="xl76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 w:val="20"/>
      <w:szCs w:val="20"/>
      <w:lang w:eastAsia="en-AU"/>
    </w:rPr>
  </w:style>
  <w:style w:type="paragraph" w:customStyle="1" w:styleId="xl77">
    <w:name w:val="xl77"/>
    <w:basedOn w:val="Normal"/>
    <w:rsid w:val="0082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8">
    <w:name w:val="xl78"/>
    <w:basedOn w:val="Normal"/>
    <w:rsid w:val="0082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79">
    <w:name w:val="xl79"/>
    <w:basedOn w:val="Normal"/>
    <w:rsid w:val="00820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0">
    <w:name w:val="xl80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  <w:lang w:eastAsia="en-AU"/>
    </w:rPr>
  </w:style>
  <w:style w:type="paragraph" w:customStyle="1" w:styleId="xl81">
    <w:name w:val="xl81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2">
    <w:name w:val="xl82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3">
    <w:name w:val="xl83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4">
    <w:name w:val="xl84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5">
    <w:name w:val="xl85"/>
    <w:basedOn w:val="Normal"/>
    <w:rsid w:val="00820026"/>
    <w:pPr>
      <w:spacing w:before="100" w:beforeAutospacing="1" w:after="100" w:afterAutospacing="1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86">
    <w:name w:val="xl86"/>
    <w:basedOn w:val="Normal"/>
    <w:rsid w:val="00820026"/>
    <w:pPr>
      <w:spacing w:before="100" w:beforeAutospacing="1" w:after="100" w:afterAutospacing="1"/>
      <w:jc w:val="center"/>
    </w:pPr>
    <w:rPr>
      <w:rFonts w:ascii="Times New Roman" w:hAnsi="Times New Roman" w:cs="Times New Roman"/>
      <w:bCs w:val="0"/>
      <w:sz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20026"/>
    <w:rPr>
      <w:rFonts w:ascii="Arial" w:hAnsi="Arial" w:cs="Arial"/>
      <w:bCs/>
      <w:sz w:val="22"/>
      <w:szCs w:val="24"/>
      <w:lang w:eastAsia="en-US"/>
    </w:rPr>
  </w:style>
  <w:style w:type="paragraph" w:customStyle="1" w:styleId="xl64">
    <w:name w:val="xl64"/>
    <w:basedOn w:val="Normal"/>
    <w:rsid w:val="00820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A6A6A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lang w:eastAsia="en-AU"/>
    </w:rPr>
  </w:style>
  <w:style w:type="paragraph" w:customStyle="1" w:styleId="xl65">
    <w:name w:val="xl65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  <w:style w:type="paragraph" w:customStyle="1" w:styleId="xl87">
    <w:name w:val="xl87"/>
    <w:basedOn w:val="Normal"/>
    <w:rsid w:val="00820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44C6-82FC-45A9-9CBE-CAC8471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= Document Title</vt:lpstr>
    </vt:vector>
  </TitlesOfParts>
  <Company>Northern Territory Governmen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= Document Title</dc:title>
  <dc:subject/>
  <dc:creator>slan</dc:creator>
  <cp:keywords/>
  <dc:description/>
  <cp:lastModifiedBy>Elaine M Chang</cp:lastModifiedBy>
  <cp:revision>2</cp:revision>
  <cp:lastPrinted>2015-01-14T07:25:00Z</cp:lastPrinted>
  <dcterms:created xsi:type="dcterms:W3CDTF">2015-03-09T02:31:00Z</dcterms:created>
  <dcterms:modified xsi:type="dcterms:W3CDTF">2015-03-09T02:31:00Z</dcterms:modified>
</cp:coreProperties>
</file>